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8B3675">
      <w:pPr>
        <w:pStyle w:val="Hlavnnadpis"/>
      </w:pPr>
      <w:bookmarkStart w:id="0" w:name="_GoBack"/>
      <w:bookmarkEnd w:id="0"/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911EF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60E214CB" w:rsidR="006911EF" w:rsidRPr="00FB47AA" w:rsidRDefault="006911EF" w:rsidP="006911EF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5C448BAF" w:rsidR="006911EF" w:rsidRPr="00FB47AA" w:rsidRDefault="00C41BC8" w:rsidP="006911EF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EE0250E24BD4A34859A5713CD2EDBBC"/>
                </w:placeholder>
              </w:sdtPr>
              <w:sdtEndPr/>
              <w:sdtContent>
                <w:r w:rsidR="006911EF" w:rsidRPr="00DB28A8">
                  <w:rPr>
                    <w:b/>
                  </w:rPr>
                  <w:t>Notebooky - rámcová dohoda 2017</w:t>
                </w:r>
              </w:sdtContent>
            </w:sdt>
            <w:r w:rsidR="006911EF">
              <w:rPr>
                <w:b/>
              </w:rPr>
              <w:t xml:space="preserve"> </w:t>
            </w:r>
          </w:p>
        </w:tc>
      </w:tr>
      <w:tr w:rsidR="006911EF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75D74E4D" w:rsidR="006911EF" w:rsidRPr="00FB47AA" w:rsidRDefault="006911EF" w:rsidP="006911EF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6C14FF30" w:rsidR="006911EF" w:rsidRPr="00FB47AA" w:rsidRDefault="00C41BC8" w:rsidP="006911EF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10AFB6B51EEB4DC68D528C9E4901F3F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7B1145">
                  <w:t>Dodávky</w:t>
                </w:r>
              </w:sdtContent>
            </w:sdt>
            <w:r w:rsidR="006911EF">
              <w:t xml:space="preserve"> </w:t>
            </w:r>
          </w:p>
        </w:tc>
      </w:tr>
      <w:tr w:rsidR="006911EF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667561D9" w:rsidR="006911EF" w:rsidRPr="00FB47AA" w:rsidRDefault="006911EF" w:rsidP="006911EF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38A9D123" w:rsidR="006911EF" w:rsidRPr="00FB47AA" w:rsidRDefault="00C41BC8" w:rsidP="006911EF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22A9DB53572E4FB0AFDFE5A8AEEFFD6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7B1145">
                  <w:t>Otevřené řízení na uzavření rámcové dohody</w:t>
                </w:r>
              </w:sdtContent>
            </w:sdt>
          </w:p>
        </w:tc>
      </w:tr>
      <w:tr w:rsidR="006911EF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778AE99A" w:rsidR="006911EF" w:rsidRPr="00FB47AA" w:rsidRDefault="006911EF" w:rsidP="006911EF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BFAF7631737A4C6E9262CA6FED329411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2730A871" w:rsidR="006911EF" w:rsidRPr="00FB47AA" w:rsidRDefault="006911EF" w:rsidP="006911EF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DB28A8">
                  <w:t>https://zakazky.muni.cz/vz00004446</w:t>
                </w: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C41BC8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C41BC8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C41BC8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C41BC8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9912530" w:rsidR="006A66F7" w:rsidRDefault="00357362" w:rsidP="004B4351">
      <w:pPr>
        <w:ind w:left="426"/>
      </w:pPr>
      <w:r w:rsidRPr="00357362">
        <w:t xml:space="preserve">Účastník, který se uchází o </w:t>
      </w:r>
      <w:r w:rsidR="006911EF">
        <w:t>uzavření rámcové dohody</w:t>
      </w:r>
      <w:r w:rsidRPr="00357362">
        <w:t>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lastRenderedPageBreak/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63C113E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1D4D3613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 xml:space="preserve">je pro případ uzavření </w:t>
      </w:r>
      <w:r w:rsidR="00076937">
        <w:t>dohody</w:t>
      </w:r>
      <w:r w:rsidRPr="00357362">
        <w:t xml:space="preserve"> na veřejnou zakázku vázán veškerými technickými, obchodními a jinými smluvními podmínkami zadavatele</w:t>
      </w:r>
      <w:r w:rsidR="00756CA4">
        <w:t>.</w:t>
      </w:r>
    </w:p>
    <w:p w14:paraId="50F938D5" w14:textId="751680E3" w:rsidR="00F956C2" w:rsidRPr="00F504F3" w:rsidRDefault="006911EF" w:rsidP="00AE0389">
      <w:pPr>
        <w:ind w:left="426"/>
        <w:rPr>
          <w:lang w:eastAsia="x-none"/>
        </w:rPr>
      </w:pPr>
      <w:r>
        <w:rPr>
          <w:lang w:eastAsia="x-none"/>
        </w:rPr>
        <w:t>Položkový katalog s cenami</w:t>
      </w:r>
      <w:r w:rsidR="00AA4BB8">
        <w:rPr>
          <w:lang w:eastAsia="x-none"/>
        </w:rPr>
        <w:t xml:space="preserve"> je přílohou formuláře nabídky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6AE4882A" w:rsidR="00DD1133" w:rsidRDefault="00C41BC8" w:rsidP="006911EF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6911EF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C41BC8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6668DA10" w:rsidR="00DD1133" w:rsidRDefault="00DD1133" w:rsidP="008B3675">
      <w:pPr>
        <w:ind w:left="426"/>
      </w:pPr>
      <w:r>
        <w:t xml:space="preserve">K výše uvedeným nabídnutým hodnotám </w:t>
      </w:r>
      <w:r w:rsidR="001F3ADE">
        <w:t>účastník</w:t>
      </w:r>
      <w:r>
        <w:t xml:space="preserve"> přikládá jako samostatnou přílohu k </w:t>
      </w:r>
      <w:r w:rsidR="00936CB7">
        <w:t>f</w:t>
      </w:r>
      <w:r>
        <w:t>ormuláři nabídky:</w:t>
      </w:r>
    </w:p>
    <w:p w14:paraId="17C5F12C" w14:textId="1B5BFF48" w:rsidR="00AE11B4" w:rsidRDefault="00C41BC8" w:rsidP="00DD1133">
      <w:pPr>
        <w:numPr>
          <w:ilvl w:val="0"/>
          <w:numId w:val="16"/>
        </w:numPr>
      </w:pPr>
      <w:sdt>
        <w:sdtPr>
          <w:id w:val="-1093237665"/>
          <w:placeholder>
            <w:docPart w:val="219062B354754C288515215EA0CFB81E"/>
          </w:placeholder>
        </w:sdtPr>
        <w:sdtEndPr/>
        <w:sdtContent>
          <w:r w:rsidR="00FA04A7">
            <w:rPr>
              <w:lang w:eastAsia="x-none"/>
            </w:rPr>
            <w:t>katalog s</w:t>
          </w:r>
          <w:r w:rsidR="0053656F">
            <w:rPr>
              <w:lang w:eastAsia="x-none"/>
            </w:rPr>
            <w:t> </w:t>
          </w:r>
          <w:r w:rsidR="00FA04A7">
            <w:rPr>
              <w:lang w:eastAsia="x-none"/>
            </w:rPr>
            <w:t>cenami</w:t>
          </w:r>
          <w:r w:rsidR="0053656F">
            <w:rPr>
              <w:lang w:eastAsia="x-none"/>
            </w:rPr>
            <w:t xml:space="preserve"> obsahující jednotkové ceny za jednotlivé položky</w:t>
          </w:r>
        </w:sdtContent>
      </w:sdt>
    </w:p>
    <w:sdt>
      <w:sdtPr>
        <w:id w:val="-1641262708"/>
        <w:placeholder>
          <w:docPart w:val="C92B7D1C29F744E69914EE53E152184E"/>
        </w:placeholder>
        <w:showingPlcHdr/>
      </w:sdtPr>
      <w:sdtEndPr/>
      <w:sdtContent>
        <w:p w14:paraId="1FC1E9FF" w14:textId="772D2447" w:rsidR="00AE11B4" w:rsidRPr="00F504F3" w:rsidRDefault="00C41BC8" w:rsidP="00FA04A7">
          <w:pPr>
            <w:ind w:left="1443"/>
          </w:pPr>
          <w:r>
            <w:rPr>
              <w:rStyle w:val="Zstupntext"/>
              <w:rFonts w:eastAsia="Calibri"/>
            </w:rPr>
            <w:t>Název přílohy požadované zadavatelem</w:t>
          </w:r>
        </w:p>
      </w:sdtContent>
    </w:sdt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87EEE9C" w14:textId="76F39E47" w:rsidR="00357362" w:rsidRPr="00AA4B1E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357362">
              <w:t>, že</w:t>
            </w:r>
            <w:r w:rsidR="00AF27BF">
              <w:t xml:space="preserve"> splňuj</w:t>
            </w:r>
            <w:r>
              <w:t>e</w:t>
            </w:r>
            <w:r w:rsidR="00357362" w:rsidRPr="00357362">
              <w:t xml:space="preserve"> </w:t>
            </w:r>
            <w:r w:rsidR="00AF27BF">
              <w:t xml:space="preserve">požadavek dle </w:t>
            </w:r>
            <w:r w:rsidR="00357362" w:rsidRPr="00357362">
              <w:t>§ 77 odst. 1 ZZVZ</w:t>
            </w:r>
            <w:r w:rsidR="00313364">
              <w:t>.</w:t>
            </w:r>
          </w:p>
        </w:tc>
      </w:tr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lastRenderedPageBreak/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9EEAE37" w14:textId="74EC947B" w:rsidR="00C42179" w:rsidRDefault="00451AAA" w:rsidP="00A73277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t>Účastník čestně prohlašuje</w:t>
            </w:r>
            <w:r w:rsidR="00357362" w:rsidRPr="007809D2">
              <w:rPr>
                <w:rFonts w:eastAsiaTheme="minorHAnsi"/>
              </w:rPr>
              <w:t xml:space="preserve">, že </w:t>
            </w:r>
            <w:r w:rsidR="00C42179">
              <w:rPr>
                <w:rFonts w:eastAsiaTheme="minorHAnsi"/>
              </w:rPr>
              <w:t>splňu</w:t>
            </w:r>
            <w:r w:rsidR="001F3ADE">
              <w:rPr>
                <w:rFonts w:eastAsiaTheme="minorHAnsi"/>
              </w:rPr>
              <w:t>je</w:t>
            </w:r>
            <w:r w:rsidR="00C42179">
              <w:rPr>
                <w:rFonts w:eastAsiaTheme="minorHAnsi"/>
              </w:rPr>
              <w:t xml:space="preserve"> následující požadavky na referenční zakázky:</w:t>
            </w:r>
          </w:p>
          <w:p w14:paraId="20F477CD" w14:textId="1AEC306C" w:rsidR="00C42179" w:rsidRDefault="00C42179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ly realizovány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91894A708216454CBDE4FF2A26B31985"/>
                </w:placeholder>
              </w:sdtPr>
              <w:sdtEndPr/>
              <w:sdtContent>
                <w:r w:rsidR="0053656F">
                  <w:rPr>
                    <w:rFonts w:eastAsiaTheme="minorHAnsi"/>
                  </w:rPr>
                  <w:t>posledních 3 let před zahájením zadávacího řízení</w:t>
                </w:r>
              </w:sdtContent>
            </w:sdt>
          </w:p>
          <w:p w14:paraId="1C12272F" w14:textId="00015B53" w:rsidR="00357362" w:rsidRDefault="00C41BC8" w:rsidP="0053656F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278B78F31B0E40D6AE649F900CF1D585"/>
                </w:placeholder>
              </w:sdtPr>
              <w:sdtEndPr/>
              <w:sdtContent>
                <w:r w:rsidR="0053656F">
                  <w:rPr>
                    <w:rFonts w:eastAsiaTheme="minorHAnsi"/>
                  </w:rPr>
                  <w:t xml:space="preserve">Zahrnovaly </w:t>
                </w:r>
                <w:r w:rsidR="0053656F" w:rsidRPr="0053656F">
                  <w:rPr>
                    <w:rFonts w:eastAsiaTheme="minorHAnsi"/>
                  </w:rPr>
                  <w:t>dodávky minimálně 200 kusů notebooků</w:t>
                </w:r>
              </w:sdtContent>
            </w:sdt>
          </w:p>
          <w:p w14:paraId="5AB89727" w14:textId="3972DCE1" w:rsidR="00357362" w:rsidRPr="00B66417" w:rsidRDefault="00357362" w:rsidP="00451AAA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ferenčních zakázkách uvád</w:t>
            </w:r>
            <w:r w:rsidR="00451AAA">
              <w:rPr>
                <w:rFonts w:eastAsiaTheme="minorHAnsi"/>
              </w:rPr>
              <w:t>í</w:t>
            </w:r>
            <w:r>
              <w:rPr>
                <w:rFonts w:eastAsiaTheme="minorHAnsi"/>
              </w:rPr>
              <w:t xml:space="preserve"> níže:</w:t>
            </w:r>
          </w:p>
        </w:tc>
      </w:tr>
      <w:tr w:rsidR="00357362" w14:paraId="6C9574B2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63906D2E" w14:textId="77777777" w:rsidR="00357362" w:rsidRDefault="00357362" w:rsidP="00A73277">
            <w:pPr>
              <w:jc w:val="left"/>
            </w:pPr>
            <w:r>
              <w:t>Referenční zakázka č. 1:</w:t>
            </w:r>
          </w:p>
          <w:p w14:paraId="36B96AE2" w14:textId="77777777" w:rsidR="00357362" w:rsidRDefault="00C41BC8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647B4B8D" w14:textId="1693695B" w:rsidR="0053656F" w:rsidRDefault="0053656F" w:rsidP="00A73277">
            <w:pPr>
              <w:ind w:left="29" w:hanging="29"/>
              <w:jc w:val="left"/>
            </w:pPr>
            <w:r w:rsidRPr="0053656F">
              <w:t>Počet ks dodaných notebooků v rámci dodávky</w:t>
            </w:r>
            <w:r>
              <w:t xml:space="preserve">: </w:t>
            </w:r>
            <w:sdt>
              <w:sdtPr>
                <w:id w:val="-653922285"/>
                <w:placeholder>
                  <w:docPart w:val="02D8F15470D54E6A894FF312D9708352"/>
                </w:placeholder>
                <w:showingPlcHdr/>
              </w:sdtPr>
              <w:sdtEndPr/>
              <w:sdtContent>
                <w:r w:rsidRPr="0053656F">
                  <w:rPr>
                    <w:color w:val="808080" w:themeColor="background1" w:themeShade="80"/>
                    <w:highlight w:val="yellow"/>
                  </w:rPr>
                  <w:t>zadejte počet kusů dodaných notebooků</w:t>
                </w:r>
              </w:sdtContent>
            </w:sdt>
          </w:p>
          <w:p w14:paraId="59271B5F" w14:textId="32FE6527" w:rsidR="00357362" w:rsidRDefault="00357362" w:rsidP="00A73277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7777777" w:rsidR="00357362" w:rsidRDefault="00357362" w:rsidP="00A73277">
            <w:pPr>
              <w:jc w:val="left"/>
            </w:pPr>
            <w:r>
              <w:t xml:space="preserve">Datum dokončení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77777777" w:rsidR="00357362" w:rsidRDefault="00357362" w:rsidP="00A73277">
            <w:pPr>
              <w:jc w:val="left"/>
            </w:pPr>
            <w:r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Default="007D7EAD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14:paraId="086FA1CC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CAAC960" w14:textId="77777777" w:rsidR="00357362" w:rsidRPr="00A20E61" w:rsidRDefault="00357362" w:rsidP="00A73277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7EFC3353" w14:textId="77777777" w:rsidR="00357362" w:rsidRDefault="00C41BC8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3AE7737C" w14:textId="77777777" w:rsidR="0053656F" w:rsidRDefault="0053656F" w:rsidP="0053656F">
            <w:pPr>
              <w:ind w:left="29" w:hanging="29"/>
              <w:jc w:val="left"/>
            </w:pPr>
            <w:r w:rsidRPr="0053656F">
              <w:t>Počet ks dodaných notebooků v rámci dodávky</w:t>
            </w:r>
            <w:r>
              <w:t xml:space="preserve">: </w:t>
            </w:r>
            <w:sdt>
              <w:sdtPr>
                <w:id w:val="1083801648"/>
                <w:placeholder>
                  <w:docPart w:val="73637142F109459A96BC0398CB558771"/>
                </w:placeholder>
                <w:showingPlcHdr/>
              </w:sdtPr>
              <w:sdtEndPr/>
              <w:sdtContent>
                <w:r w:rsidRPr="0053656F">
                  <w:rPr>
                    <w:color w:val="808080" w:themeColor="background1" w:themeShade="80"/>
                    <w:highlight w:val="yellow"/>
                  </w:rPr>
                  <w:t>zadejte počet kusů dodaných notebooků</w:t>
                </w:r>
              </w:sdtContent>
            </w:sdt>
          </w:p>
          <w:p w14:paraId="5C462267" w14:textId="77777777" w:rsidR="0053656F" w:rsidRDefault="0053656F" w:rsidP="0053656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5120160"/>
                <w:placeholder>
                  <w:docPart w:val="CEEE7148A94B4C16A94023B2DA55FB3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9A2B8C4" w14:textId="77777777" w:rsidR="0053656F" w:rsidRDefault="0053656F" w:rsidP="0053656F">
            <w:pPr>
              <w:jc w:val="left"/>
            </w:pPr>
            <w:r>
              <w:t xml:space="preserve">Datum dokončení: </w:t>
            </w:r>
            <w:sdt>
              <w:sdtPr>
                <w:id w:val="-1148210400"/>
                <w:placeholder>
                  <w:docPart w:val="D6FD09014B584F9C9AF92364F028FF71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4296E788" w14:textId="77777777" w:rsidR="0053656F" w:rsidRDefault="0053656F" w:rsidP="0053656F">
            <w:pPr>
              <w:jc w:val="left"/>
            </w:pPr>
            <w:r>
              <w:t xml:space="preserve">Hodnota: </w:t>
            </w:r>
            <w:sdt>
              <w:sdtPr>
                <w:id w:val="621114016"/>
                <w:placeholder>
                  <w:docPart w:val="A9CD51B8638A492D8A163B39AED7DB59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01E308" w14:textId="323D2C51" w:rsidR="007D7EAD" w:rsidRDefault="0053656F" w:rsidP="0053656F">
            <w:pPr>
              <w:ind w:left="29"/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022165953"/>
                <w:placeholder>
                  <w:docPart w:val="4FA33B7D1CD84AFE837800DACCB7D27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:rsidRPr="00FB47AA" w14:paraId="7ECBE23A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D9EB433" w14:textId="77777777" w:rsidR="00357362" w:rsidRPr="00A20E61" w:rsidRDefault="00357362" w:rsidP="00A73277">
            <w:pPr>
              <w:jc w:val="left"/>
            </w:pPr>
            <w:r w:rsidRPr="00A20E61">
              <w:t xml:space="preserve">Referenční </w:t>
            </w:r>
            <w:r>
              <w:t>zakázka č. 3</w:t>
            </w:r>
            <w:r w:rsidRPr="00A20E61">
              <w:t>:</w:t>
            </w:r>
          </w:p>
          <w:p w14:paraId="0C73DF00" w14:textId="77777777" w:rsidR="00357362" w:rsidRPr="00A20E61" w:rsidRDefault="00C41BC8" w:rsidP="00A73277">
            <w:pPr>
              <w:jc w:val="left"/>
            </w:pPr>
            <w:sdt>
              <w:sdtPr>
                <w:id w:val="1901945847"/>
                <w:placeholder>
                  <w:docPart w:val="B623277795DA435F853F5847E5D0653F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3EA7A4" w14:textId="25595D54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69154B99" w14:textId="77777777" w:rsidR="0053656F" w:rsidRDefault="0053656F" w:rsidP="0053656F">
            <w:pPr>
              <w:ind w:left="29" w:hanging="29"/>
              <w:jc w:val="left"/>
            </w:pPr>
            <w:r w:rsidRPr="0053656F">
              <w:t>Počet ks dodaných notebooků v rámci dodávky</w:t>
            </w:r>
            <w:r>
              <w:t xml:space="preserve">: </w:t>
            </w:r>
            <w:sdt>
              <w:sdtPr>
                <w:id w:val="551044707"/>
                <w:placeholder>
                  <w:docPart w:val="649602DB6AB3474C9D344434B5FDA857"/>
                </w:placeholder>
                <w:showingPlcHdr/>
              </w:sdtPr>
              <w:sdtEndPr/>
              <w:sdtContent>
                <w:r w:rsidRPr="0053656F">
                  <w:rPr>
                    <w:color w:val="808080" w:themeColor="background1" w:themeShade="80"/>
                    <w:highlight w:val="yellow"/>
                  </w:rPr>
                  <w:t>zadejte počet kusů dodaných notebooků</w:t>
                </w:r>
              </w:sdtContent>
            </w:sdt>
          </w:p>
          <w:p w14:paraId="71021E19" w14:textId="77777777" w:rsidR="0053656F" w:rsidRDefault="0053656F" w:rsidP="0053656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1907757431"/>
                <w:placeholder>
                  <w:docPart w:val="5AA85BC6421A42A4AC7D5E4C9F129A14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79498609" w14:textId="77777777" w:rsidR="0053656F" w:rsidRDefault="0053656F" w:rsidP="0053656F">
            <w:pPr>
              <w:jc w:val="left"/>
            </w:pPr>
            <w:r>
              <w:t xml:space="preserve">Datum dokončení: </w:t>
            </w:r>
            <w:sdt>
              <w:sdtPr>
                <w:id w:val="1982425085"/>
                <w:placeholder>
                  <w:docPart w:val="160B85B2ECBA4378A7BC5AB8781B5B32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14A80946" w14:textId="77777777" w:rsidR="0053656F" w:rsidRDefault="0053656F" w:rsidP="0053656F">
            <w:pPr>
              <w:jc w:val="left"/>
            </w:pPr>
            <w:r>
              <w:t xml:space="preserve">Hodnota: </w:t>
            </w:r>
            <w:sdt>
              <w:sdtPr>
                <w:id w:val="-1337464434"/>
                <w:placeholder>
                  <w:docPart w:val="29BD23E6477D4C8785FA9FDC2EF72162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B7E13D7" w14:textId="0D787B9A" w:rsidR="007D7EAD" w:rsidRPr="00FB47AA" w:rsidRDefault="0053656F" w:rsidP="0053656F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1261561903"/>
                <w:placeholder>
                  <w:docPart w:val="8549A0599DE94680AC40F17804CEFE6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:rsidRPr="00FB47AA" w14:paraId="5E338AC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6EB2D8C9" w14:textId="5ED934CF" w:rsidR="00357362" w:rsidRDefault="00357362" w:rsidP="00451AAA">
            <w:pPr>
              <w:jc w:val="left"/>
            </w:pPr>
            <w:r>
              <w:rPr>
                <w:rFonts w:eastAsiaTheme="minorHAnsi"/>
              </w:rPr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1F0F6E58D44C4E768716C3462E4C8C4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7B1145">
                  <w:rPr>
                    <w:rFonts w:eastAsiaTheme="minorHAnsi"/>
                  </w:rPr>
                  <w:t>je schopen doložit</w:t>
                </w:r>
              </w:sdtContent>
            </w:sdt>
          </w:p>
        </w:tc>
      </w:tr>
    </w:tbl>
    <w:p w14:paraId="25C765E4" w14:textId="77777777" w:rsidR="00157035" w:rsidRDefault="00157035" w:rsidP="00DD1133"/>
    <w:p w14:paraId="6D9C91ED" w14:textId="764A7BD3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, Podpis: </w:t>
      </w:r>
      <w:sdt>
        <w:sdtPr>
          <w:id w:val="1444423626"/>
          <w:placeholder>
            <w:docPart w:val="A26F950FF03F4C428E6A8C44D2A7E539"/>
          </w:placeholder>
          <w:showingPlcHdr/>
        </w:sdtPr>
        <w:sdtContent>
          <w:r w:rsidR="00D73684">
            <w:rPr>
              <w:rStyle w:val="Zstupntext"/>
              <w:rFonts w:eastAsia="Calibri"/>
            </w:rPr>
            <w:t xml:space="preserve">                  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2645" w14:textId="77777777" w:rsidR="00A855A8" w:rsidRDefault="00A855A8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A855A8" w:rsidRDefault="00A855A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66278653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53656F" w:rsidRPr="0053656F">
          <w:rPr>
            <w:sz w:val="16"/>
            <w:szCs w:val="16"/>
          </w:rPr>
          <w:t>Notebooky - rámcová dohoda 2017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DAE00A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41BC8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41BC8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429C1FF2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6911EF" w:rsidRPr="00EB2D68">
          <w:rPr>
            <w:sz w:val="16"/>
            <w:szCs w:val="16"/>
          </w:rPr>
          <w:t>Notebooky - rámcová dohoda 2017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6053F5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41BC8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41BC8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285C" w14:textId="77777777" w:rsidR="00A855A8" w:rsidRDefault="00A855A8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A855A8" w:rsidRDefault="00A855A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76937"/>
    <w:rsid w:val="0009388D"/>
    <w:rsid w:val="000A63F1"/>
    <w:rsid w:val="000E0BAA"/>
    <w:rsid w:val="00127205"/>
    <w:rsid w:val="00134592"/>
    <w:rsid w:val="001364D4"/>
    <w:rsid w:val="00143E97"/>
    <w:rsid w:val="00157035"/>
    <w:rsid w:val="0016245B"/>
    <w:rsid w:val="001F3ADE"/>
    <w:rsid w:val="00202CCF"/>
    <w:rsid w:val="002059E5"/>
    <w:rsid w:val="00280806"/>
    <w:rsid w:val="002A52F4"/>
    <w:rsid w:val="002B1FB5"/>
    <w:rsid w:val="002F0084"/>
    <w:rsid w:val="002F74B1"/>
    <w:rsid w:val="00313364"/>
    <w:rsid w:val="00357362"/>
    <w:rsid w:val="00361DE4"/>
    <w:rsid w:val="00385357"/>
    <w:rsid w:val="003D62DC"/>
    <w:rsid w:val="003F0348"/>
    <w:rsid w:val="004269E2"/>
    <w:rsid w:val="00451AAA"/>
    <w:rsid w:val="00465733"/>
    <w:rsid w:val="004B2994"/>
    <w:rsid w:val="004B4351"/>
    <w:rsid w:val="004D2686"/>
    <w:rsid w:val="0053656F"/>
    <w:rsid w:val="00586D9E"/>
    <w:rsid w:val="0061603E"/>
    <w:rsid w:val="006406BB"/>
    <w:rsid w:val="006617F7"/>
    <w:rsid w:val="006911EF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145"/>
    <w:rsid w:val="007B15E2"/>
    <w:rsid w:val="007C6239"/>
    <w:rsid w:val="007D7EAD"/>
    <w:rsid w:val="007E0686"/>
    <w:rsid w:val="008558A0"/>
    <w:rsid w:val="00876A4D"/>
    <w:rsid w:val="008923D8"/>
    <w:rsid w:val="008B3675"/>
    <w:rsid w:val="008C1880"/>
    <w:rsid w:val="00936CB7"/>
    <w:rsid w:val="009E6EBE"/>
    <w:rsid w:val="00A2060D"/>
    <w:rsid w:val="00A73277"/>
    <w:rsid w:val="00A855A8"/>
    <w:rsid w:val="00AA4BB8"/>
    <w:rsid w:val="00AB4203"/>
    <w:rsid w:val="00AE0389"/>
    <w:rsid w:val="00AE11B4"/>
    <w:rsid w:val="00AF27BF"/>
    <w:rsid w:val="00BB4A05"/>
    <w:rsid w:val="00C05F77"/>
    <w:rsid w:val="00C07FB5"/>
    <w:rsid w:val="00C21669"/>
    <w:rsid w:val="00C41BC8"/>
    <w:rsid w:val="00C42179"/>
    <w:rsid w:val="00C56159"/>
    <w:rsid w:val="00C71C46"/>
    <w:rsid w:val="00CC1405"/>
    <w:rsid w:val="00CC3B2A"/>
    <w:rsid w:val="00D31552"/>
    <w:rsid w:val="00D367C2"/>
    <w:rsid w:val="00D73684"/>
    <w:rsid w:val="00D863C3"/>
    <w:rsid w:val="00DA4DF6"/>
    <w:rsid w:val="00DC0F29"/>
    <w:rsid w:val="00DD1133"/>
    <w:rsid w:val="00EE2E6A"/>
    <w:rsid w:val="00F06351"/>
    <w:rsid w:val="00F504F3"/>
    <w:rsid w:val="00F643C6"/>
    <w:rsid w:val="00F850B6"/>
    <w:rsid w:val="00F85B55"/>
    <w:rsid w:val="00F8697E"/>
    <w:rsid w:val="00F956C2"/>
    <w:rsid w:val="00F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70EB1" w:rsidP="00B70EB1">
          <w:pPr>
            <w:pStyle w:val="2B29CE5CA521442EA4AD48A6FE0796F727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B70EB1" w:rsidP="00B70EB1">
          <w:pPr>
            <w:pStyle w:val="A21825268DC94DFA9D1B22E26F0ECC612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70EB1" w:rsidP="00B70EB1">
          <w:pPr>
            <w:pStyle w:val="BBC153988F80459E9D5D3C1963B105572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70EB1" w:rsidP="00B70EB1">
          <w:pPr>
            <w:pStyle w:val="BBCC87BE278E4C1682B8FA4FD0F9A8012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70EB1" w:rsidP="00B70EB1">
          <w:pPr>
            <w:pStyle w:val="6FCA0832A6964006BB22ECFC28349AC62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219062B354754C288515215EA0CFB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8EEBF-2635-43F3-B9E3-862141D565D7}"/>
      </w:docPartPr>
      <w:docPartBody>
        <w:p w:rsidR="002A2AB9" w:rsidRDefault="0066019E" w:rsidP="0066019E">
          <w:pPr>
            <w:pStyle w:val="219062B354754C288515215EA0CFB81E18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C92B7D1C29F744E69914EE53E1521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6F781-138A-48D9-8624-5D9F901C6509}"/>
      </w:docPartPr>
      <w:docPartBody>
        <w:p w:rsidR="002A2AB9" w:rsidRDefault="00D547C7" w:rsidP="00D547C7">
          <w:pPr>
            <w:pStyle w:val="C92B7D1C29F744E69914EE53E152184E10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B70EB1" w:rsidP="00B70EB1">
          <w:pPr>
            <w:pStyle w:val="927D2B5D38A5469A913FC47DB0DE22152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B70EB1" w:rsidP="00B70EB1">
          <w:pPr>
            <w:pStyle w:val="314B93E0ED5A441D8D879E41767C74F12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B70EB1" w:rsidP="00B70EB1">
          <w:pPr>
            <w:pStyle w:val="302FBA248F2F45A69E0CAEC4314344DB21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B70EB1" w:rsidP="00B70EB1">
          <w:pPr>
            <w:pStyle w:val="4306D0406DF94B91BCE2D22B7D6B60EA2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B70EB1" w:rsidP="00B70EB1">
          <w:pPr>
            <w:pStyle w:val="476838A10F7D4EEC8DCD2ECFB119F79A21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B623277795DA435F853F5847E5D0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B29-6F96-430C-A75A-880FD36F3F47}"/>
      </w:docPartPr>
      <w:docPartBody>
        <w:p w:rsidR="00B255F4" w:rsidRDefault="00B70EB1" w:rsidP="00B70EB1">
          <w:pPr>
            <w:pStyle w:val="B623277795DA435F853F5847E5D0653F21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F0F6E58D44C4E768716C3462E4C8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12710-089B-4D52-A93A-C4018DDCCDE5}"/>
      </w:docPartPr>
      <w:docPartBody>
        <w:p w:rsidR="00B255F4" w:rsidRDefault="00A85434" w:rsidP="00A85434">
          <w:pPr>
            <w:pStyle w:val="1F0F6E58D44C4E768716C3462E4C8C4417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278B78F31B0E40D6AE649F900CF1D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7C313-99AC-4E5B-808C-0A6FDE2522F7}"/>
      </w:docPartPr>
      <w:docPartBody>
        <w:p w:rsidR="00B255F4" w:rsidRDefault="0066019E" w:rsidP="0066019E">
          <w:pPr>
            <w:pStyle w:val="278B78F31B0E40D6AE649F900CF1D58516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91894A708216454CBDE4FF2A26B3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F9745-3968-4EF5-9796-5164DDD49660}"/>
      </w:docPartPr>
      <w:docPartBody>
        <w:p w:rsidR="0009005A" w:rsidRDefault="0066019E" w:rsidP="0066019E">
          <w:pPr>
            <w:pStyle w:val="91894A708216454CBDE4FF2A26B3198515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B70EB1" w:rsidP="00B70EB1">
          <w:pPr>
            <w:pStyle w:val="0EDAC4D187DA4C23AE900EF95C1FD07D13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CF272B" w:rsidRDefault="0066019E" w:rsidP="0066019E">
          <w:pPr>
            <w:pStyle w:val="1D8080AF890243D3AE550A4F55A4289A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CF272B" w:rsidRDefault="0066019E" w:rsidP="0066019E">
          <w:pPr>
            <w:pStyle w:val="106808941A824B46B1A3B4FB181026A8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70EB1" w:rsidP="00B70EB1">
          <w:pPr>
            <w:pStyle w:val="984E6DA26AB64470B017B375F16AD6A41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70EB1" w:rsidP="00B70EB1">
          <w:pPr>
            <w:pStyle w:val="43BB4DEE7DAE4698B7CFB3C91BE682D11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70EB1" w:rsidP="00B70EB1">
          <w:pPr>
            <w:pStyle w:val="C3BA9D1808AD4816B300B5BD8C0C20DF1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B70EB1" w:rsidP="00B70EB1">
          <w:pPr>
            <w:pStyle w:val="C307A68D029C41DCACC33893829D2ADF1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EE0250E24BD4A34859A5713CD2ED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EE821-7FFB-4949-ACD7-DB662CBFA1D3}"/>
      </w:docPartPr>
      <w:docPartBody>
        <w:p w:rsidR="00A85434" w:rsidRDefault="001D213A" w:rsidP="001D213A">
          <w:pPr>
            <w:pStyle w:val="FEE0250E24BD4A34859A5713CD2EDBB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0AFB6B51EEB4DC68D528C9E4901F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C6849-C67F-4CB1-BC21-BD856EA4754F}"/>
      </w:docPartPr>
      <w:docPartBody>
        <w:p w:rsidR="00A85434" w:rsidRDefault="001D213A" w:rsidP="001D213A">
          <w:pPr>
            <w:pStyle w:val="10AFB6B51EEB4DC68D528C9E4901F3F3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2A9DB53572E4FB0AFDFE5A8AEEFF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3CCB0-32EE-4550-BD44-F537BFDFC5F7}"/>
      </w:docPartPr>
      <w:docPartBody>
        <w:p w:rsidR="00A85434" w:rsidRDefault="001D213A" w:rsidP="001D213A">
          <w:pPr>
            <w:pStyle w:val="22A9DB53572E4FB0AFDFE5A8AEEFFD66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FAF7631737A4C6E9262CA6FED329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1DC2E-C98C-481E-9B4E-22B4FF33B1E6}"/>
      </w:docPartPr>
      <w:docPartBody>
        <w:p w:rsidR="00A85434" w:rsidRDefault="001D213A" w:rsidP="001D213A">
          <w:pPr>
            <w:pStyle w:val="BFAF7631737A4C6E9262CA6FED329411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2D8F15470D54E6A894FF312D9708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3A555-0F88-4C76-AAEF-185322072597}"/>
      </w:docPartPr>
      <w:docPartBody>
        <w:p w:rsidR="00B70EB1" w:rsidRDefault="00B70EB1" w:rsidP="00B70EB1">
          <w:pPr>
            <w:pStyle w:val="02D8F15470D54E6A894FF312D97083523"/>
          </w:pPr>
          <w:r w:rsidRPr="0053656F">
            <w:rPr>
              <w:color w:val="808080" w:themeColor="background1" w:themeShade="80"/>
              <w:highlight w:val="yellow"/>
            </w:rPr>
            <w:t>zadejte počet kusů dodaných notebooků</w:t>
          </w:r>
        </w:p>
      </w:docPartBody>
    </w:docPart>
    <w:docPart>
      <w:docPartPr>
        <w:name w:val="73637142F109459A96BC0398CB558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A3849-4388-4757-BE7F-8582EA052A7B}"/>
      </w:docPartPr>
      <w:docPartBody>
        <w:p w:rsidR="00B70EB1" w:rsidRDefault="00B70EB1" w:rsidP="00B70EB1">
          <w:pPr>
            <w:pStyle w:val="73637142F109459A96BC0398CB5587711"/>
          </w:pPr>
          <w:r w:rsidRPr="0053656F">
            <w:rPr>
              <w:color w:val="808080" w:themeColor="background1" w:themeShade="80"/>
              <w:highlight w:val="yellow"/>
            </w:rPr>
            <w:t>zadejte počet kusů dodaných notebooků</w:t>
          </w:r>
        </w:p>
      </w:docPartBody>
    </w:docPart>
    <w:docPart>
      <w:docPartPr>
        <w:name w:val="CEEE7148A94B4C16A94023B2DA55F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0D867-4E42-449A-8D2C-7367B32EDD93}"/>
      </w:docPartPr>
      <w:docPartBody>
        <w:p w:rsidR="00B70EB1" w:rsidRDefault="00B70EB1" w:rsidP="00B70EB1">
          <w:pPr>
            <w:pStyle w:val="CEEE7148A94B4C16A94023B2DA55FB38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6FD09014B584F9C9AF92364F028F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77D61-C657-45B6-A6DF-729A160501E9}"/>
      </w:docPartPr>
      <w:docPartBody>
        <w:p w:rsidR="00B70EB1" w:rsidRDefault="00B70EB1" w:rsidP="00B70EB1">
          <w:pPr>
            <w:pStyle w:val="D6FD09014B584F9C9AF92364F028FF711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A9CD51B8638A492D8A163B39AED7D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BD6FB-B002-444E-8216-8B21421168F9}"/>
      </w:docPartPr>
      <w:docPartBody>
        <w:p w:rsidR="00B70EB1" w:rsidRDefault="00B70EB1" w:rsidP="00B70EB1">
          <w:pPr>
            <w:pStyle w:val="A9CD51B8638A492D8A163B39AED7DB59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FA33B7D1CD84AFE837800DACCB7D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7AF47-C572-41EF-9355-980D887D9CC6}"/>
      </w:docPartPr>
      <w:docPartBody>
        <w:p w:rsidR="00B70EB1" w:rsidRDefault="00B70EB1" w:rsidP="00B70EB1">
          <w:pPr>
            <w:pStyle w:val="4FA33B7D1CD84AFE837800DACCB7D27F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49602DB6AB3474C9D344434B5FDA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146FC-32A5-4978-8640-D9BAFCFD79D4}"/>
      </w:docPartPr>
      <w:docPartBody>
        <w:p w:rsidR="00B70EB1" w:rsidRDefault="00B70EB1" w:rsidP="00B70EB1">
          <w:pPr>
            <w:pStyle w:val="649602DB6AB3474C9D344434B5FDA8571"/>
          </w:pPr>
          <w:r w:rsidRPr="0053656F">
            <w:rPr>
              <w:color w:val="808080" w:themeColor="background1" w:themeShade="80"/>
              <w:highlight w:val="yellow"/>
            </w:rPr>
            <w:t>zadejte počet kusů dodaných notebooků</w:t>
          </w:r>
        </w:p>
      </w:docPartBody>
    </w:docPart>
    <w:docPart>
      <w:docPartPr>
        <w:name w:val="5AA85BC6421A42A4AC7D5E4C9F129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BA47B-1661-4000-9642-F9E5EDC0E86A}"/>
      </w:docPartPr>
      <w:docPartBody>
        <w:p w:rsidR="00B70EB1" w:rsidRDefault="00B70EB1" w:rsidP="00B70EB1">
          <w:pPr>
            <w:pStyle w:val="5AA85BC6421A42A4AC7D5E4C9F129A1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60B85B2ECBA4378A7BC5AB8781B5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A601C-D25B-4103-B6EF-CF779356A6A2}"/>
      </w:docPartPr>
      <w:docPartBody>
        <w:p w:rsidR="00B70EB1" w:rsidRDefault="00B70EB1" w:rsidP="00B70EB1">
          <w:pPr>
            <w:pStyle w:val="160B85B2ECBA4378A7BC5AB8781B5B321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29BD23E6477D4C8785FA9FDC2EF72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30C09-4FF9-402A-8116-8B9FD77278C2}"/>
      </w:docPartPr>
      <w:docPartBody>
        <w:p w:rsidR="00B70EB1" w:rsidRDefault="00B70EB1" w:rsidP="00B70EB1">
          <w:pPr>
            <w:pStyle w:val="29BD23E6477D4C8785FA9FDC2EF72162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549A0599DE94680AC40F17804CEF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00E4E-F4B0-4FEB-AB9A-5AC1B1EFC826}"/>
      </w:docPartPr>
      <w:docPartBody>
        <w:p w:rsidR="00B70EB1" w:rsidRDefault="00B70EB1" w:rsidP="00B70EB1">
          <w:pPr>
            <w:pStyle w:val="8549A0599DE94680AC40F17804CEFE6D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26F950FF03F4C428E6A8C44D2A7E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A8CF6-6E4B-4CC5-91A6-9CBA839DA526}"/>
      </w:docPartPr>
      <w:docPartBody>
        <w:p w:rsidR="00000000" w:rsidRDefault="00B70EB1" w:rsidP="00B70EB1">
          <w:pPr>
            <w:pStyle w:val="A26F950FF03F4C428E6A8C44D2A7E539"/>
          </w:pPr>
          <w:r>
            <w:rPr>
              <w:rStyle w:val="Zstupntext"/>
              <w:rFonts w:eastAsia="Calibri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5342F"/>
    <w:rsid w:val="0009005A"/>
    <w:rsid w:val="001179C0"/>
    <w:rsid w:val="001D213A"/>
    <w:rsid w:val="001F1984"/>
    <w:rsid w:val="002A2AB9"/>
    <w:rsid w:val="002C76A7"/>
    <w:rsid w:val="0034394B"/>
    <w:rsid w:val="003C1948"/>
    <w:rsid w:val="003D09EE"/>
    <w:rsid w:val="0066019E"/>
    <w:rsid w:val="00660648"/>
    <w:rsid w:val="00772228"/>
    <w:rsid w:val="008D66D2"/>
    <w:rsid w:val="00A411BF"/>
    <w:rsid w:val="00A76259"/>
    <w:rsid w:val="00A85434"/>
    <w:rsid w:val="00B255F4"/>
    <w:rsid w:val="00B409BD"/>
    <w:rsid w:val="00B52083"/>
    <w:rsid w:val="00B70EB1"/>
    <w:rsid w:val="00BF0BB4"/>
    <w:rsid w:val="00C85ABD"/>
    <w:rsid w:val="00CF272B"/>
    <w:rsid w:val="00D547C7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0EB1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E0250E24BD4A34859A5713CD2EDBBC">
    <w:name w:val="FEE0250E24BD4A34859A5713CD2EDBBC"/>
    <w:rsid w:val="001D213A"/>
  </w:style>
  <w:style w:type="paragraph" w:customStyle="1" w:styleId="10AFB6B51EEB4DC68D528C9E4901F3F3">
    <w:name w:val="10AFB6B51EEB4DC68D528C9E4901F3F3"/>
    <w:rsid w:val="001D213A"/>
  </w:style>
  <w:style w:type="paragraph" w:customStyle="1" w:styleId="22A9DB53572E4FB0AFDFE5A8AEEFFD66">
    <w:name w:val="22A9DB53572E4FB0AFDFE5A8AEEFFD66"/>
    <w:rsid w:val="001D213A"/>
  </w:style>
  <w:style w:type="paragraph" w:customStyle="1" w:styleId="BFAF7631737A4C6E9262CA6FED329411">
    <w:name w:val="BFAF7631737A4C6E9262CA6FED329411"/>
    <w:rsid w:val="001D213A"/>
  </w:style>
  <w:style w:type="paragraph" w:customStyle="1" w:styleId="02FC8CEE4DA14E60BD8982A0B3683615">
    <w:name w:val="02FC8CEE4DA14E60BD8982A0B3683615"/>
    <w:rsid w:val="00A85434"/>
  </w:style>
  <w:style w:type="paragraph" w:customStyle="1" w:styleId="A297A173668045B8BAE81584D99FD11A">
    <w:name w:val="A297A173668045B8BAE81584D99FD11A"/>
    <w:rsid w:val="00A85434"/>
  </w:style>
  <w:style w:type="paragraph" w:customStyle="1" w:styleId="BBC153988F80459E9D5D3C1963B1055723">
    <w:name w:val="BBC153988F80459E9D5D3C1963B1055723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3">
    <w:name w:val="BBCC87BE278E4C1682B8FA4FD0F9A80123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3">
    <w:name w:val="6FCA0832A6964006BB22ECFC28349AC623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4">
    <w:name w:val="2B29CE5CA521442EA4AD48A6FE0796F724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7">
    <w:name w:val="984E6DA26AB64470B017B375F16AD6A4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7">
    <w:name w:val="43BB4DEE7DAE4698B7CFB3C91BE682D1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7">
    <w:name w:val="C3BA9D1808AD4816B300B5BD8C0C20DF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4">
    <w:name w:val="A21825268DC94DFA9D1B22E26F0ECC6124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8">
    <w:name w:val="927D2B5D38A5469A913FC47DB0DE2215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8">
    <w:name w:val="B623277795DA435F853F5847E5D0653F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8">
    <w:name w:val="DA0683F502EA4BC98B1C75C9C61A0AAA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8">
    <w:name w:val="D54BC1624B8E428582D05D912AE733F1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8">
    <w:name w:val="A35F2F0655C74E2581ADF0EB99495231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7">
    <w:name w:val="633AB69F4495409FB64A6628F789F246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5">
    <w:name w:val="1F0F6E58D44C4E768716C3462E4C8C4415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7">
    <w:name w:val="4F70DC4AFC8949EABDD522BEAD338B711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8">
    <w:name w:val="6D6A7278652D407A94564764F40C749E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7">
    <w:name w:val="EFD06D3FE4A847FE88D6E683901AC0B01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D8F15470D54E6A894FF312D9708352">
    <w:name w:val="02D8F15470D54E6A894FF312D9708352"/>
    <w:rsid w:val="00A85434"/>
  </w:style>
  <w:style w:type="paragraph" w:customStyle="1" w:styleId="BBC153988F80459E9D5D3C1963B1055724">
    <w:name w:val="BBC153988F80459E9D5D3C1963B1055724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4">
    <w:name w:val="BBCC87BE278E4C1682B8FA4FD0F9A80124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4">
    <w:name w:val="6FCA0832A6964006BB22ECFC28349AC624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5">
    <w:name w:val="2B29CE5CA521442EA4AD48A6FE0796F725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8">
    <w:name w:val="984E6DA26AB64470B017B375F16AD6A4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8">
    <w:name w:val="43BB4DEE7DAE4698B7CFB3C91BE682D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8">
    <w:name w:val="C3BA9D1808AD4816B300B5BD8C0C20DF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5">
    <w:name w:val="A21825268DC94DFA9D1B22E26F0ECC6125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9">
    <w:name w:val="927D2B5D38A5469A913FC47DB0DE2215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D8F15470D54E6A894FF312D97083521">
    <w:name w:val="02D8F15470D54E6A894FF312D97083521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9">
    <w:name w:val="B623277795DA435F853F5847E5D0653F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9">
    <w:name w:val="DA0683F502EA4BC98B1C75C9C61A0AAA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9">
    <w:name w:val="D54BC1624B8E428582D05D912AE733F1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9">
    <w:name w:val="A35F2F0655C74E2581ADF0EB99495231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8">
    <w:name w:val="633AB69F4495409FB64A6628F789F246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6">
    <w:name w:val="1F0F6E58D44C4E768716C3462E4C8C4416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8">
    <w:name w:val="4F70DC4AFC8949EABDD522BEAD338B71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9">
    <w:name w:val="6D6A7278652D407A94564764F40C749E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8">
    <w:name w:val="EFD06D3FE4A847FE88D6E683901AC0B018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5">
    <w:name w:val="BBC153988F80459E9D5D3C1963B1055725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5">
    <w:name w:val="BBCC87BE278E4C1682B8FA4FD0F9A80125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5">
    <w:name w:val="6FCA0832A6964006BB22ECFC28349AC625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6">
    <w:name w:val="2B29CE5CA521442EA4AD48A6FE0796F726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9">
    <w:name w:val="984E6DA26AB64470B017B375F16AD6A4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9">
    <w:name w:val="43BB4DEE7DAE4698B7CFB3C91BE682D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9">
    <w:name w:val="C3BA9D1808AD4816B300B5BD8C0C20DF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6">
    <w:name w:val="A21825268DC94DFA9D1B22E26F0ECC6126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0">
    <w:name w:val="927D2B5D38A5469A913FC47DB0DE2215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D8F15470D54E6A894FF312D97083522">
    <w:name w:val="02D8F15470D54E6A894FF312D97083522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0">
    <w:name w:val="B623277795DA435F853F5847E5D0653F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0">
    <w:name w:val="DA0683F502EA4BC98B1C75C9C61A0AAA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0">
    <w:name w:val="D54BC1624B8E428582D05D912AE733F1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0">
    <w:name w:val="A35F2F0655C74E2581ADF0EB99495231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9">
    <w:name w:val="633AB69F4495409FB64A6628F789F246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7">
    <w:name w:val="1F0F6E58D44C4E768716C3462E4C8C4417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9">
    <w:name w:val="4F70DC4AFC8949EABDD522BEAD338B71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0">
    <w:name w:val="6D6A7278652D407A94564764F40C749E20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9">
    <w:name w:val="EFD06D3FE4A847FE88D6E683901AC0B019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A8543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637142F109459A96BC0398CB558771">
    <w:name w:val="73637142F109459A96BC0398CB558771"/>
    <w:rsid w:val="00A85434"/>
  </w:style>
  <w:style w:type="paragraph" w:customStyle="1" w:styleId="CEEE7148A94B4C16A94023B2DA55FB38">
    <w:name w:val="CEEE7148A94B4C16A94023B2DA55FB38"/>
    <w:rsid w:val="00A85434"/>
  </w:style>
  <w:style w:type="paragraph" w:customStyle="1" w:styleId="D6FD09014B584F9C9AF92364F028FF71">
    <w:name w:val="D6FD09014B584F9C9AF92364F028FF71"/>
    <w:rsid w:val="00A85434"/>
  </w:style>
  <w:style w:type="paragraph" w:customStyle="1" w:styleId="A9CD51B8638A492D8A163B39AED7DB59">
    <w:name w:val="A9CD51B8638A492D8A163B39AED7DB59"/>
    <w:rsid w:val="00A85434"/>
  </w:style>
  <w:style w:type="paragraph" w:customStyle="1" w:styleId="4FA33B7D1CD84AFE837800DACCB7D27F">
    <w:name w:val="4FA33B7D1CD84AFE837800DACCB7D27F"/>
    <w:rsid w:val="00A85434"/>
  </w:style>
  <w:style w:type="paragraph" w:customStyle="1" w:styleId="649602DB6AB3474C9D344434B5FDA857">
    <w:name w:val="649602DB6AB3474C9D344434B5FDA857"/>
    <w:rsid w:val="00A85434"/>
  </w:style>
  <w:style w:type="paragraph" w:customStyle="1" w:styleId="5AA85BC6421A42A4AC7D5E4C9F129A14">
    <w:name w:val="5AA85BC6421A42A4AC7D5E4C9F129A14"/>
    <w:rsid w:val="00A85434"/>
  </w:style>
  <w:style w:type="paragraph" w:customStyle="1" w:styleId="160B85B2ECBA4378A7BC5AB8781B5B32">
    <w:name w:val="160B85B2ECBA4378A7BC5AB8781B5B32"/>
    <w:rsid w:val="00A85434"/>
  </w:style>
  <w:style w:type="paragraph" w:customStyle="1" w:styleId="29BD23E6477D4C8785FA9FDC2EF72162">
    <w:name w:val="29BD23E6477D4C8785FA9FDC2EF72162"/>
    <w:rsid w:val="00A85434"/>
  </w:style>
  <w:style w:type="paragraph" w:customStyle="1" w:styleId="8549A0599DE94680AC40F17804CEFE6D">
    <w:name w:val="8549A0599DE94680AC40F17804CEFE6D"/>
    <w:rsid w:val="00A85434"/>
  </w:style>
  <w:style w:type="paragraph" w:customStyle="1" w:styleId="BBC153988F80459E9D5D3C1963B1055726">
    <w:name w:val="BBC153988F80459E9D5D3C1963B1055726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6">
    <w:name w:val="BBCC87BE278E4C1682B8FA4FD0F9A80126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6">
    <w:name w:val="6FCA0832A6964006BB22ECFC28349AC626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7">
    <w:name w:val="2B29CE5CA521442EA4AD48A6FE0796F727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0">
    <w:name w:val="984E6DA26AB64470B017B375F16AD6A410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0">
    <w:name w:val="43BB4DEE7DAE4698B7CFB3C91BE682D110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0">
    <w:name w:val="C3BA9D1808AD4816B300B5BD8C0C20DF10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7">
    <w:name w:val="A21825268DC94DFA9D1B22E26F0ECC6127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1">
    <w:name w:val="927D2B5D38A5469A913FC47DB0DE2215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D8F15470D54E6A894FF312D97083523">
    <w:name w:val="02D8F15470D54E6A894FF312D97083523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1">
    <w:name w:val="314B93E0ED5A441D8D879E41767C74F1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1">
    <w:name w:val="302FBA248F2F45A69E0CAEC4314344DB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1">
    <w:name w:val="4306D0406DF94B91BCE2D22B7D6B60EA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0">
    <w:name w:val="C307A68D029C41DCACC33893829D2ADF10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1">
    <w:name w:val="476838A10F7D4EEC8DCD2ECFB119F79A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637142F109459A96BC0398CB5587711">
    <w:name w:val="73637142F109459A96BC0398CB558771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EE7148A94B4C16A94023B2DA55FB381">
    <w:name w:val="CEEE7148A94B4C16A94023B2DA55FB38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FD09014B584F9C9AF92364F028FF711">
    <w:name w:val="D6FD09014B584F9C9AF92364F028FF71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CD51B8638A492D8A163B39AED7DB591">
    <w:name w:val="A9CD51B8638A492D8A163B39AED7DB59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A33B7D1CD84AFE837800DACCB7D27F1">
    <w:name w:val="4FA33B7D1CD84AFE837800DACCB7D27F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1">
    <w:name w:val="B623277795DA435F853F5847E5D0653F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9602DB6AB3474C9D344434B5FDA8571">
    <w:name w:val="649602DB6AB3474C9D344434B5FDA857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A85BC6421A42A4AC7D5E4C9F129A141">
    <w:name w:val="5AA85BC6421A42A4AC7D5E4C9F129A14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0B85B2ECBA4378A7BC5AB8781B5B321">
    <w:name w:val="160B85B2ECBA4378A7BC5AB8781B5B3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9BD23E6477D4C8785FA9FDC2EF721621">
    <w:name w:val="29BD23E6477D4C8785FA9FDC2EF72162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49A0599DE94680AC40F17804CEFE6D1">
    <w:name w:val="8549A0599DE94680AC40F17804CEFE6D1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6F950FF03F4C428E6A8C44D2A7E539">
    <w:name w:val="A26F950FF03F4C428E6A8C44D2A7E539"/>
    <w:rsid w:val="00B70EB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027C-BCC2-44F7-ADE1-448BFFDE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audys</cp:lastModifiedBy>
  <cp:revision>10</cp:revision>
  <dcterms:created xsi:type="dcterms:W3CDTF">2017-05-24T10:50:00Z</dcterms:created>
  <dcterms:modified xsi:type="dcterms:W3CDTF">2017-07-17T10:18:00Z</dcterms:modified>
</cp:coreProperties>
</file>